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742FCB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5FE80637" w:rsidR="00E05948" w:rsidRPr="00C258B0" w:rsidRDefault="004F40F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ые сети</w:t>
            </w:r>
          </w:p>
        </w:tc>
      </w:tr>
      <w:tr w:rsidR="00D1678A" w:rsidRPr="000743F9" w14:paraId="7AF4A91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E8FF467" w14:textId="043EACE0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42.03.0</w:t>
            </w:r>
            <w:r w:rsidR="00162F4E">
              <w:rPr>
                <w:sz w:val="24"/>
                <w:szCs w:val="24"/>
              </w:rPr>
              <w:t>2</w:t>
            </w:r>
            <w:r w:rsidRPr="00356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639FE34A" w14:textId="1E2277D2" w:rsidR="003563A2" w:rsidRPr="003563A2" w:rsidRDefault="00162F4E" w:rsidP="00907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D1678A" w:rsidRPr="000743F9" w14:paraId="560AAB8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FEDA000" w14:textId="77777777" w:rsidR="00D1678A" w:rsidRDefault="00162F4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е издания и мультимедийная журналистика</w:t>
            </w:r>
          </w:p>
          <w:p w14:paraId="2868C2EC" w14:textId="10234315" w:rsidR="00162F4E" w:rsidRPr="000743F9" w:rsidRDefault="00162F4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D1678A" w:rsidRPr="000743F9" w14:paraId="14212B0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B8FF26" w14:textId="2227041B" w:rsidR="00D1678A" w:rsidRPr="003563A2" w:rsidRDefault="00162F4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162F4E" w:rsidRPr="000743F9" w14:paraId="117F78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C572007" w14:textId="5E68A8AC" w:rsidR="00162F4E" w:rsidRPr="000743F9" w:rsidRDefault="00162F4E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7480D6" w14:textId="5C8D1950" w:rsidR="00162F4E" w:rsidRDefault="00162F4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36F40317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77D47D2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C3922AB" w14:textId="451FF9A7" w:rsidR="00D1678A" w:rsidRPr="000743F9" w:rsidRDefault="003563A2" w:rsidP="002B4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162F4E">
              <w:rPr>
                <w:sz w:val="24"/>
                <w:szCs w:val="24"/>
              </w:rPr>
              <w:t>, очно-за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2170A8C1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4F40FE">
        <w:rPr>
          <w:sz w:val="24"/>
          <w:szCs w:val="24"/>
        </w:rPr>
        <w:t>Социальные сети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 xml:space="preserve">изучается в </w:t>
      </w:r>
      <w:r w:rsidR="00162F4E">
        <w:rPr>
          <w:sz w:val="24"/>
          <w:szCs w:val="24"/>
        </w:rPr>
        <w:t>первом</w:t>
      </w:r>
      <w:r w:rsidR="00D049DE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семестре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0F55FAEA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14:paraId="37363BE6" w14:textId="4B5071B9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="00357FE7">
        <w:rPr>
          <w:sz w:val="24"/>
          <w:szCs w:val="24"/>
        </w:rPr>
        <w:t xml:space="preserve"> с оценкой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8DD5B37" w14:textId="4A26661C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4F40FE">
        <w:rPr>
          <w:sz w:val="24"/>
          <w:szCs w:val="24"/>
        </w:rPr>
        <w:t>Социальные сети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</w:t>
      </w:r>
      <w:r w:rsidR="00FD25F4">
        <w:rPr>
          <w:sz w:val="24"/>
          <w:szCs w:val="24"/>
        </w:rPr>
        <w:t>э</w:t>
      </w:r>
      <w:r w:rsidR="00FD25F4" w:rsidRPr="00FD25F4">
        <w:rPr>
          <w:sz w:val="24"/>
          <w:szCs w:val="24"/>
        </w:rPr>
        <w:t>лективн</w:t>
      </w:r>
      <w:r w:rsidR="00FD25F4">
        <w:rPr>
          <w:sz w:val="24"/>
          <w:szCs w:val="24"/>
        </w:rPr>
        <w:t>ой</w:t>
      </w:r>
      <w:r w:rsidR="00FD25F4" w:rsidRPr="00FD25F4">
        <w:rPr>
          <w:sz w:val="24"/>
          <w:szCs w:val="24"/>
        </w:rPr>
        <w:t xml:space="preserve"> дисциплин</w:t>
      </w:r>
      <w:r w:rsidR="00FD25F4">
        <w:rPr>
          <w:sz w:val="24"/>
          <w:szCs w:val="24"/>
        </w:rPr>
        <w:t>е</w:t>
      </w:r>
      <w:r w:rsidR="00FD25F4" w:rsidRPr="00FD25F4">
        <w:rPr>
          <w:sz w:val="24"/>
          <w:szCs w:val="24"/>
        </w:rPr>
        <w:t xml:space="preserve"> по выбору 3</w:t>
      </w:r>
      <w:r w:rsidR="00243E5F" w:rsidRPr="003E5D44">
        <w:rPr>
          <w:sz w:val="24"/>
          <w:szCs w:val="24"/>
        </w:rPr>
        <w:t>, формируемой участниками образовательных отношений</w:t>
      </w:r>
      <w:r w:rsidRPr="003E5D44">
        <w:rPr>
          <w:sz w:val="24"/>
          <w:szCs w:val="24"/>
        </w:rPr>
        <w:t>.</w:t>
      </w:r>
    </w:p>
    <w:p w14:paraId="6AF76185" w14:textId="360668B7" w:rsidR="00FD25F4" w:rsidRPr="000B0664" w:rsidRDefault="00FD25F4" w:rsidP="000B0664">
      <w:pPr>
        <w:ind w:firstLine="709"/>
        <w:jc w:val="both"/>
        <w:rPr>
          <w:iCs/>
          <w:sz w:val="24"/>
          <w:szCs w:val="24"/>
        </w:rPr>
      </w:pPr>
      <w:r w:rsidRPr="000B0664">
        <w:rPr>
          <w:rFonts w:eastAsia="Times New Roman"/>
          <w:iCs/>
          <w:sz w:val="24"/>
          <w:szCs w:val="24"/>
        </w:rPr>
        <w:t>Целью освоения дисциплины «</w:t>
      </w:r>
      <w:r w:rsidR="004F40FE">
        <w:rPr>
          <w:rFonts w:eastAsia="Times New Roman"/>
          <w:iCs/>
          <w:sz w:val="24"/>
          <w:szCs w:val="24"/>
        </w:rPr>
        <w:t>Социальные сети</w:t>
      </w:r>
      <w:r w:rsidRPr="000B0664">
        <w:rPr>
          <w:rFonts w:eastAsia="Times New Roman"/>
          <w:iCs/>
          <w:sz w:val="24"/>
          <w:szCs w:val="24"/>
        </w:rPr>
        <w:t>» является:</w:t>
      </w:r>
    </w:p>
    <w:p w14:paraId="2F651A83" w14:textId="4487FA58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изучение понятия вероятности как объективной характеристики информационного телевещания федерального и регионального значения; </w:t>
      </w:r>
    </w:p>
    <w:p w14:paraId="54B6DC58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630041F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741E1" w14:paraId="60DE68A8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A66477" w14:textId="77777777" w:rsidR="00FD0F91" w:rsidRPr="00F741E1" w:rsidRDefault="00FD0F91" w:rsidP="00801BDC">
            <w:pPr>
              <w:pStyle w:val="pboth"/>
              <w:jc w:val="center"/>
              <w:rPr>
                <w:b/>
              </w:rPr>
            </w:pPr>
            <w:r w:rsidRPr="00F741E1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6919EC" w14:textId="77777777" w:rsidR="00FD0F91" w:rsidRPr="00F741E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021453C5" w14:textId="77777777" w:rsidR="00FD0F91" w:rsidRPr="00F741E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BB15DB" w:rsidRPr="00F741E1" w14:paraId="7AD53E86" w14:textId="77777777" w:rsidTr="008905AF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188B" w14:textId="77777777" w:rsidR="00BB15DB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13D4151F" w14:textId="77777777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6612254" w14:textId="0CE4F7FD" w:rsidR="008905AF" w:rsidRPr="00B91979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05AF">
              <w:rPr>
                <w:rFonts w:eastAsia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276A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1</w:t>
            </w:r>
          </w:p>
          <w:p w14:paraId="076F7B9F" w14:textId="58DC17F6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A4DB8CC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2</w:t>
            </w:r>
          </w:p>
          <w:p w14:paraId="5AE63437" w14:textId="1F3E7651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579F20E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Д-УК-1.3</w:t>
            </w:r>
          </w:p>
          <w:p w14:paraId="4C6DF753" w14:textId="09CFD70E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606EB3EE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4</w:t>
            </w:r>
          </w:p>
          <w:p w14:paraId="2B8DD29B" w14:textId="654D4576" w:rsidR="00BB15DB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905AF" w:rsidRPr="00F741E1" w14:paraId="5FEEE850" w14:textId="77777777" w:rsidTr="008905AF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B883" w14:textId="11F9992A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3</w:t>
            </w:r>
          </w:p>
          <w:p w14:paraId="2F75A2B8" w14:textId="2492D53A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05AF">
              <w:rPr>
                <w:rFonts w:eastAsia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7BBCE250" w14:textId="50D559D2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1C11" w14:textId="309F7961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1</w:t>
            </w:r>
          </w:p>
          <w:p w14:paraId="373443A5" w14:textId="0A00CA86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BA49955" w14:textId="3193D33A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2</w:t>
            </w:r>
          </w:p>
          <w:p w14:paraId="6B13D520" w14:textId="781B554E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B22DC4C" w14:textId="2203018F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3</w:t>
            </w:r>
          </w:p>
          <w:p w14:paraId="72E411B3" w14:textId="2BA4CF46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7E1F7D4F" w14:textId="35A10951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4</w:t>
            </w:r>
          </w:p>
          <w:p w14:paraId="32880194" w14:textId="3C6B5EC5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6527A988" w14:textId="5F85F419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5</w:t>
            </w:r>
          </w:p>
          <w:p w14:paraId="184310F9" w14:textId="35DAF2E3" w:rsidR="008905AF" w:rsidRPr="00FD25F4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8905AF" w:rsidRPr="00F741E1" w14:paraId="277C0D95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5196B" w14:textId="77777777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4</w:t>
            </w:r>
          </w:p>
          <w:p w14:paraId="2E7C4E7F" w14:textId="78488826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05AF">
              <w:rPr>
                <w:rFonts w:eastAsia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905AF"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 w:rsidRPr="008905AF">
              <w:rPr>
                <w:rFonts w:eastAsia="Times New Roman"/>
                <w:sz w:val="24"/>
                <w:szCs w:val="24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099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1</w:t>
            </w:r>
          </w:p>
          <w:p w14:paraId="360E4E96" w14:textId="0442C0AC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30A13810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2</w:t>
            </w:r>
          </w:p>
          <w:p w14:paraId="5DE9A070" w14:textId="062ABCFF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1E838DA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3</w:t>
            </w:r>
          </w:p>
          <w:p w14:paraId="66BCE19F" w14:textId="0714BECB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Примен</w:t>
            </w:r>
            <w:r>
              <w:rPr>
                <w:color w:val="000000"/>
                <w:sz w:val="24"/>
                <w:szCs w:val="24"/>
              </w:rPr>
              <w:t>ен</w:t>
            </w:r>
            <w:r w:rsidRPr="008905AF">
              <w:rPr>
                <w:color w:val="000000"/>
                <w:sz w:val="24"/>
                <w:szCs w:val="24"/>
              </w:rPr>
              <w:t>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55BBA302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4</w:t>
            </w:r>
          </w:p>
          <w:p w14:paraId="71DC3221" w14:textId="1424757B" w:rsidR="008905AF" w:rsidRPr="00FD25F4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7DC15026" w14:textId="7D43F838" w:rsidR="007B65C7" w:rsidRPr="00711DDC" w:rsidRDefault="007B65C7" w:rsidP="000B0664">
      <w:pPr>
        <w:pStyle w:val="2"/>
        <w:numPr>
          <w:ilvl w:val="0"/>
          <w:numId w:val="0"/>
        </w:numPr>
        <w:ind w:firstLine="709"/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76764A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C2CBE6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B919EAE" w14:textId="0E498C43" w:rsidR="007B65C7" w:rsidRPr="0033633A" w:rsidRDefault="00357FE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C815FA2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A3ED5AC" w14:textId="1BC8AB9E" w:rsidR="007B65C7" w:rsidRPr="0033633A" w:rsidRDefault="00357FE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797D8DD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162F4E" w14:paraId="3A984E85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7345B44" w14:textId="14201792" w:rsidR="00162F4E" w:rsidRDefault="00162F4E" w:rsidP="00162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</w:t>
            </w:r>
            <w:r>
              <w:rPr>
                <w:sz w:val="24"/>
                <w:szCs w:val="24"/>
              </w:rPr>
              <w:t>о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E9E0F0D" w14:textId="36879464" w:rsidR="00162F4E" w:rsidRDefault="00162F4E" w:rsidP="00162F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0B44D46" w14:textId="0A54948D" w:rsidR="00162F4E" w:rsidRPr="009B6950" w:rsidRDefault="00162F4E" w:rsidP="00162F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0055152" w14:textId="69D39EFD" w:rsidR="00162F4E" w:rsidRDefault="00162F4E" w:rsidP="00162F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70D76ED" w14:textId="768751D5" w:rsidR="00162F4E" w:rsidRDefault="00162F4E" w:rsidP="00162F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48D8116" w14:textId="77777777" w:rsidR="007B65C7" w:rsidRPr="007B65C7" w:rsidRDefault="007B65C7" w:rsidP="007B65C7">
      <w:pPr>
        <w:rPr>
          <w:b/>
        </w:rPr>
      </w:pPr>
    </w:p>
    <w:sectPr w:rsidR="007B65C7" w:rsidRPr="007B65C7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8BFD" w14:textId="77777777" w:rsidR="00003867" w:rsidRDefault="00003867" w:rsidP="005E3840">
      <w:r>
        <w:separator/>
      </w:r>
    </w:p>
  </w:endnote>
  <w:endnote w:type="continuationSeparator" w:id="0">
    <w:p w14:paraId="07F17A7F" w14:textId="77777777" w:rsidR="00003867" w:rsidRDefault="0000386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6D22" w14:textId="77777777" w:rsidR="00003867" w:rsidRDefault="00003867" w:rsidP="005E3840">
      <w:r>
        <w:separator/>
      </w:r>
    </w:p>
  </w:footnote>
  <w:footnote w:type="continuationSeparator" w:id="0">
    <w:p w14:paraId="6B08DF79" w14:textId="77777777" w:rsidR="00003867" w:rsidRDefault="0000386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4"/>
  </w:num>
  <w:num w:numId="4" w16cid:durableId="55520498">
    <w:abstractNumId w:val="2"/>
  </w:num>
  <w:num w:numId="5" w16cid:durableId="21403439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867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2F4E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0F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3ED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3-02-03T12:59:00Z</dcterms:created>
  <dcterms:modified xsi:type="dcterms:W3CDTF">2023-02-03T12:59:00Z</dcterms:modified>
</cp:coreProperties>
</file>